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6577636753147715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C3 Just 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7636753147715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5778471200082748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78471200082748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780413662426687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80413662426687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78255429308508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8255429308508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78469304773608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8469304773608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786845686847417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86845686847417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789029182384294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89029182384294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791114700804572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9111470080457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793283611929726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93283611929726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795320713479610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95320713479610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797316429332592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97316429332592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799486402554618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799486402554618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01643395045540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01643395045540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03717518042457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03717518042457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0593396588409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0593396588409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08074709062945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08074709062945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10137899115909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10137899115909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12169499044819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12169499044819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1424710288241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1424710288241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16221626704492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16221626704492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18322300270331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18322300270331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20360405071911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20360405071911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22361418914012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22361418914012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25082030386180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25082030386180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27946032604582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27946032604582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30341731137253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30341731137253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33579488675421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33579488675421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35815109617409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35815109617409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37871990593060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37871990593060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40021107364996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40021107364996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42148740303778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42148740303778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44475474102138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44475474102138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46765421144038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46765421144038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48980732065004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48980732065004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53438915997253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53438915997253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55550220648850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55550220648850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57620333915314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57620333915314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59680327504717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59680327504717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61637625019847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61637625019847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63798397620509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63798397620509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65923383127752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65923383127752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67922613544842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67922613544842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70016104670961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70016104670961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71924471047986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71924471047986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74090431646959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74090431646959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76010976028699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76010976028699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78183054946717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78183054946717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80170554626886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80170554626886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65882149381621809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82149381621809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588418779066894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8418779066894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886014252404712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86014252404712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65888043576212140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88043576212140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90084356511527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90084356511527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65892117676537612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92117676537612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65894126189307699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94126189307699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589622961948752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9622961948752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658982973702311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8982973702311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65900428325867757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65900428325867757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16591379572121076312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16591379572121076312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361657763675314771538" w:id="1"/>
      <w:r>
        <w:rPr>
          <w:rStyle w:val=""/>
        </w:rPr>
        <w:t>UC3 Just testing</w:t>
      </w:r>
      <w:bookmarkEnd w:id="1"/>
      <w:bookmarkEnd/>
    </w:p>
    <w:p>
      <w:pPr>
        <w:pStyle w:val="Heading2"/>
      </w:pPr>
      <w:bookmarkStart w:name="_Toc16293616577847120008274837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93616578041366242668717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657825542930850809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9361657846930477360859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93616578684568684741705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93616578902918238429498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9361657911147008045720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93616579328361192972684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93616579532071347961060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93616579731642933259212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579948640255461879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580164339504554043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93616580371751804245752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9361658059339658840974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580807470906294554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581013789911590900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93616581216949904481976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9361658142471028824135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581622162670449236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1832230027033112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582036040507191141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582236141891401255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2508203038618048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93616582794603260458239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93616583034173113725345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3357948867542187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583581510961740904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583787199059306051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4002110736499660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93616584214874030377829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584447547410213868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4676542114403852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93616584898073206500409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93616585343891599725353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5555022064885084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93616585762033391531418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585968032750471764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586163762501984703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586379839762050956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6592338312775264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586792261354484272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93616587001610467096114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93616587192447104798659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93616587409043164695963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93616587601097602869999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93616587818305494671798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93616588017055462688624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1"/>
      </w:pPr>
      <w:bookmarkStart w:name="_Toc16293616588214938162180942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9361658841877906689460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6588601425240471212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658880435762121401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658900843565115277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1658921176765376125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16589412618930769942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1658962296194875216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165898297370231168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1659004283258677579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16591379572121076312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ailto:test@test.org" TargetMode="External" Type="http://schemas.openxmlformats.org/officeDocument/2006/relationships/hyperlink"/><Relationship Id="rId15" Target="mailto:test@gmail.com" TargetMode="External" Type="http://schemas.openxmlformats.org/officeDocument/2006/relationships/hyperlink"/><Relationship Id="rId16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